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1A485" w14:textId="77777777" w:rsidR="00B374D9" w:rsidRDefault="00C0385B" w:rsidP="0022159D">
      <w:pPr>
        <w:wordWrap w:val="0"/>
        <w:jc w:val="right"/>
        <w:rPr>
          <w:sz w:val="26"/>
          <w:szCs w:val="26"/>
        </w:rPr>
      </w:pPr>
      <w:r w:rsidRPr="00160AC9">
        <w:rPr>
          <w:rFonts w:hint="eastAsia"/>
          <w:sz w:val="26"/>
          <w:szCs w:val="26"/>
        </w:rPr>
        <w:t>記入日</w:t>
      </w:r>
      <w:r w:rsidR="00160AC9" w:rsidRPr="00160AC9">
        <w:rPr>
          <w:rFonts w:hint="eastAsia"/>
          <w:sz w:val="26"/>
          <w:szCs w:val="26"/>
        </w:rPr>
        <w:t xml:space="preserve">　</w:t>
      </w:r>
      <w:r w:rsidR="00B374D9" w:rsidRPr="004C4A80">
        <w:rPr>
          <w:rFonts w:hint="eastAsia"/>
          <w:sz w:val="26"/>
          <w:szCs w:val="26"/>
        </w:rPr>
        <w:t>平成　　年　　月　　日</w:t>
      </w:r>
      <w:r w:rsidR="00606830" w:rsidRPr="004C4A80">
        <w:rPr>
          <w:rFonts w:hint="eastAsia"/>
          <w:sz w:val="26"/>
          <w:szCs w:val="26"/>
        </w:rPr>
        <w:t xml:space="preserve">　</w:t>
      </w:r>
    </w:p>
    <w:p w14:paraId="77A14F0A" w14:textId="77777777" w:rsidR="00160AC9" w:rsidRPr="004C4A80" w:rsidRDefault="0055631F" w:rsidP="0022159D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CD1102">
        <w:rPr>
          <w:rFonts w:asciiTheme="majorEastAsia" w:eastAsiaTheme="majorEastAsia" w:hAnsiTheme="majorEastAsia" w:hint="eastAsia"/>
          <w:b/>
          <w:sz w:val="28"/>
          <w:u w:val="single"/>
        </w:rPr>
        <w:t>平成</w:t>
      </w:r>
      <w:r w:rsidR="00654431" w:rsidRPr="00CD1102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 w:rsidR="00654431" w:rsidRPr="00CD1102">
        <w:rPr>
          <w:rFonts w:asciiTheme="majorEastAsia" w:eastAsiaTheme="majorEastAsia" w:hAnsiTheme="majorEastAsia"/>
          <w:b/>
          <w:sz w:val="28"/>
          <w:u w:val="single"/>
        </w:rPr>
        <w:t>8</w:t>
      </w:r>
      <w:r w:rsidR="00654431" w:rsidRPr="00CD1102">
        <w:rPr>
          <w:rFonts w:asciiTheme="majorEastAsia" w:eastAsiaTheme="majorEastAsia" w:hAnsiTheme="majorEastAsia" w:hint="eastAsia"/>
          <w:b/>
          <w:sz w:val="28"/>
          <w:u w:val="single"/>
        </w:rPr>
        <w:t>年度夏期</w:t>
      </w:r>
      <w:r w:rsidR="00CD1102" w:rsidRPr="00CD1102">
        <w:rPr>
          <w:rFonts w:asciiTheme="majorEastAsia" w:eastAsiaTheme="majorEastAsia" w:hAnsiTheme="majorEastAsia" w:hint="eastAsia"/>
          <w:b/>
          <w:sz w:val="28"/>
          <w:u w:val="single"/>
        </w:rPr>
        <w:t>「復興・創生</w:t>
      </w:r>
      <w:r w:rsidR="006F6EB5" w:rsidRPr="00CD1102">
        <w:rPr>
          <w:rFonts w:asciiTheme="majorEastAsia" w:eastAsiaTheme="majorEastAsia" w:hAnsiTheme="majorEastAsia" w:hint="eastAsia"/>
          <w:b/>
          <w:sz w:val="28"/>
          <w:u w:val="single"/>
        </w:rPr>
        <w:t>インターン」応募用紙（学生記入</w:t>
      </w:r>
      <w:r w:rsidRPr="00CD1102">
        <w:rPr>
          <w:rFonts w:asciiTheme="majorEastAsia" w:eastAsiaTheme="majorEastAsia" w:hAnsiTheme="majorEastAsia" w:hint="eastAsia"/>
          <w:b/>
          <w:sz w:val="28"/>
          <w:u w:val="single"/>
        </w:rPr>
        <w:t>用）</w:t>
      </w:r>
    </w:p>
    <w:p w14:paraId="026232D7" w14:textId="77777777" w:rsidR="008F3D60" w:rsidRPr="00504911" w:rsidRDefault="000271C6">
      <w:pPr>
        <w:rPr>
          <w:sz w:val="22"/>
        </w:rPr>
      </w:pPr>
      <w:r>
        <w:rPr>
          <w:rFonts w:hint="eastAsia"/>
          <w:b/>
          <w:sz w:val="22"/>
        </w:rPr>
        <w:t>※本シートはパソコンで作成し</w:t>
      </w:r>
      <w:r w:rsidR="007130A7">
        <w:rPr>
          <w:rFonts w:hint="eastAsia"/>
          <w:b/>
          <w:sz w:val="22"/>
        </w:rPr>
        <w:t>、所属大学担当窓口へご提出ください</w:t>
      </w:r>
      <w:r w:rsidR="00160AC9" w:rsidRPr="00504911">
        <w:rPr>
          <w:rFonts w:hint="eastAsia"/>
          <w:b/>
          <w:sz w:val="22"/>
        </w:rPr>
        <w:t>。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346"/>
        <w:gridCol w:w="2615"/>
        <w:gridCol w:w="2268"/>
        <w:gridCol w:w="993"/>
        <w:gridCol w:w="1275"/>
      </w:tblGrid>
      <w:tr w:rsidR="00606830" w14:paraId="7677EAA9" w14:textId="77777777" w:rsidTr="00FA5F56">
        <w:trPr>
          <w:trHeight w:val="233"/>
        </w:trPr>
        <w:tc>
          <w:tcPr>
            <w:tcW w:w="2346" w:type="dxa"/>
            <w:shd w:val="clear" w:color="auto" w:fill="F2F2F2" w:themeFill="background1" w:themeFillShade="F2"/>
          </w:tcPr>
          <w:p w14:paraId="0C450D7E" w14:textId="77777777" w:rsidR="00606830" w:rsidRPr="00407988" w:rsidRDefault="00606830" w:rsidP="00FA5F56">
            <w:pPr>
              <w:spacing w:line="0" w:lineRule="atLeast"/>
              <w:jc w:val="center"/>
              <w:rPr>
                <w:sz w:val="24"/>
              </w:rPr>
            </w:pPr>
            <w:r w:rsidRPr="00FA5F56">
              <w:rPr>
                <w:rFonts w:hint="eastAsia"/>
                <w:sz w:val="24"/>
              </w:rPr>
              <w:t>フリガナ</w:t>
            </w:r>
          </w:p>
        </w:tc>
        <w:tc>
          <w:tcPr>
            <w:tcW w:w="7151" w:type="dxa"/>
            <w:gridSpan w:val="4"/>
          </w:tcPr>
          <w:p w14:paraId="502354C5" w14:textId="77777777" w:rsidR="00606830" w:rsidRPr="00407988" w:rsidRDefault="00606830" w:rsidP="00FA5F56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55631F" w14:paraId="650F3E82" w14:textId="77777777" w:rsidTr="004C4A80">
        <w:trPr>
          <w:trHeight w:val="634"/>
        </w:trPr>
        <w:tc>
          <w:tcPr>
            <w:tcW w:w="2346" w:type="dxa"/>
            <w:shd w:val="clear" w:color="auto" w:fill="F2F2F2" w:themeFill="background1" w:themeFillShade="F2"/>
          </w:tcPr>
          <w:p w14:paraId="717255E5" w14:textId="77777777" w:rsidR="0055631F" w:rsidRPr="00807E37" w:rsidRDefault="0055631F" w:rsidP="00807E37">
            <w:pPr>
              <w:spacing w:line="360" w:lineRule="auto"/>
              <w:jc w:val="center"/>
              <w:rPr>
                <w:sz w:val="24"/>
              </w:rPr>
            </w:pPr>
            <w:r w:rsidRPr="00807E37">
              <w:rPr>
                <w:rFonts w:hint="eastAsia"/>
                <w:sz w:val="24"/>
              </w:rPr>
              <w:t>氏</w:t>
            </w:r>
            <w:r w:rsidR="00606830" w:rsidRPr="00807E37">
              <w:rPr>
                <w:rFonts w:hint="eastAsia"/>
                <w:sz w:val="24"/>
              </w:rPr>
              <w:t xml:space="preserve">　</w:t>
            </w:r>
            <w:r w:rsidRPr="00807E37">
              <w:rPr>
                <w:rFonts w:hint="eastAsia"/>
                <w:sz w:val="24"/>
              </w:rPr>
              <w:t>名</w:t>
            </w:r>
          </w:p>
        </w:tc>
        <w:tc>
          <w:tcPr>
            <w:tcW w:w="7151" w:type="dxa"/>
            <w:gridSpan w:val="4"/>
          </w:tcPr>
          <w:p w14:paraId="4A561FD0" w14:textId="77777777" w:rsidR="00805279" w:rsidRPr="00807E37" w:rsidRDefault="00805279" w:rsidP="00807E37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0D95C2DA" w14:textId="77777777" w:rsidTr="00654431">
        <w:trPr>
          <w:trHeight w:val="381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14:paraId="14DDFA2A" w14:textId="77777777" w:rsidR="00654431" w:rsidRPr="00807E37" w:rsidRDefault="00654431" w:rsidP="0065443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企業</w:t>
            </w:r>
          </w:p>
        </w:tc>
        <w:tc>
          <w:tcPr>
            <w:tcW w:w="7151" w:type="dxa"/>
            <w:gridSpan w:val="4"/>
          </w:tcPr>
          <w:p w14:paraId="22D2D72E" w14:textId="77777777" w:rsidR="00654431" w:rsidRPr="00807E37" w:rsidRDefault="00654431" w:rsidP="00911E63">
            <w:pPr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第一希望　</w:t>
            </w:r>
          </w:p>
        </w:tc>
      </w:tr>
      <w:tr w:rsidR="00654431" w14:paraId="2FF4B5EB" w14:textId="77777777" w:rsidTr="00807E37">
        <w:trPr>
          <w:trHeight w:val="379"/>
        </w:trPr>
        <w:tc>
          <w:tcPr>
            <w:tcW w:w="2346" w:type="dxa"/>
            <w:vMerge/>
            <w:shd w:val="clear" w:color="auto" w:fill="F2F2F2" w:themeFill="background1" w:themeFillShade="F2"/>
          </w:tcPr>
          <w:p w14:paraId="4560CF15" w14:textId="77777777" w:rsidR="00654431" w:rsidRDefault="00654431" w:rsidP="00FA5F5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151" w:type="dxa"/>
            <w:gridSpan w:val="4"/>
          </w:tcPr>
          <w:p w14:paraId="2DF520B6" w14:textId="77777777" w:rsidR="00654431" w:rsidRDefault="00654431" w:rsidP="004C4A80">
            <w:pPr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第二希望　</w:t>
            </w:r>
          </w:p>
        </w:tc>
      </w:tr>
      <w:tr w:rsidR="00654431" w14:paraId="74E96836" w14:textId="77777777" w:rsidTr="00807E37">
        <w:trPr>
          <w:trHeight w:val="379"/>
        </w:trPr>
        <w:tc>
          <w:tcPr>
            <w:tcW w:w="2346" w:type="dxa"/>
            <w:vMerge/>
            <w:shd w:val="clear" w:color="auto" w:fill="F2F2F2" w:themeFill="background1" w:themeFillShade="F2"/>
          </w:tcPr>
          <w:p w14:paraId="59F3BD01" w14:textId="77777777" w:rsidR="00654431" w:rsidRDefault="00654431" w:rsidP="00FA5F5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151" w:type="dxa"/>
            <w:gridSpan w:val="4"/>
          </w:tcPr>
          <w:p w14:paraId="76A6B7E3" w14:textId="77777777" w:rsidR="00654431" w:rsidRDefault="00654431" w:rsidP="004C4A80">
            <w:pPr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第三希望　</w:t>
            </w:r>
          </w:p>
        </w:tc>
      </w:tr>
      <w:tr w:rsidR="00805279" w14:paraId="1CACF621" w14:textId="77777777" w:rsidTr="00703530">
        <w:trPr>
          <w:trHeight w:val="139"/>
        </w:trPr>
        <w:tc>
          <w:tcPr>
            <w:tcW w:w="2346" w:type="dxa"/>
            <w:shd w:val="clear" w:color="auto" w:fill="F2F2F2" w:themeFill="background1" w:themeFillShade="F2"/>
          </w:tcPr>
          <w:p w14:paraId="394FDD6C" w14:textId="77777777" w:rsidR="00805279" w:rsidRPr="0055302D" w:rsidRDefault="00A37C07" w:rsidP="00807E37">
            <w:pPr>
              <w:spacing w:line="360" w:lineRule="auto"/>
              <w:jc w:val="center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大学</w:t>
            </w:r>
            <w:r w:rsidR="0055302D" w:rsidRPr="0055302D">
              <w:rPr>
                <w:rFonts w:hint="eastAsia"/>
                <w:sz w:val="24"/>
              </w:rPr>
              <w:t>名</w:t>
            </w:r>
          </w:p>
        </w:tc>
        <w:tc>
          <w:tcPr>
            <w:tcW w:w="7151" w:type="dxa"/>
            <w:gridSpan w:val="4"/>
          </w:tcPr>
          <w:p w14:paraId="47EE512D" w14:textId="77777777" w:rsidR="00805279" w:rsidRPr="0055302D" w:rsidRDefault="00805279" w:rsidP="00807E37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A5F56" w14:paraId="0140DCC9" w14:textId="77777777" w:rsidTr="00ED2775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326B0E1B" w14:textId="77777777" w:rsidR="00FA5F56" w:rsidRPr="0055302D" w:rsidRDefault="00FA5F56" w:rsidP="00807E37">
            <w:pPr>
              <w:spacing w:line="360" w:lineRule="auto"/>
              <w:jc w:val="center"/>
              <w:rPr>
                <w:sz w:val="24"/>
                <w:szCs w:val="27"/>
              </w:rPr>
            </w:pPr>
            <w:r w:rsidRPr="0055302D">
              <w:rPr>
                <w:rFonts w:hint="eastAsia"/>
                <w:sz w:val="24"/>
                <w:szCs w:val="27"/>
              </w:rPr>
              <w:t>学部名／大学院名</w:t>
            </w:r>
          </w:p>
        </w:tc>
        <w:tc>
          <w:tcPr>
            <w:tcW w:w="7151" w:type="dxa"/>
            <w:gridSpan w:val="4"/>
          </w:tcPr>
          <w:p w14:paraId="5008EB8A" w14:textId="77777777" w:rsidR="00FA5F56" w:rsidRPr="0055302D" w:rsidRDefault="00FA5F56" w:rsidP="004C4A80">
            <w:pPr>
              <w:spacing w:line="360" w:lineRule="auto"/>
              <w:rPr>
                <w:sz w:val="24"/>
                <w:szCs w:val="27"/>
              </w:rPr>
            </w:pPr>
          </w:p>
        </w:tc>
      </w:tr>
      <w:tr w:rsidR="00FA5F56" w14:paraId="5B94B663" w14:textId="77777777" w:rsidTr="000E1718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3062C1B8" w14:textId="77777777" w:rsidR="00FA5F56" w:rsidRPr="0055302D" w:rsidRDefault="00FA5F56" w:rsidP="00807E37">
            <w:pPr>
              <w:spacing w:line="360" w:lineRule="auto"/>
              <w:jc w:val="center"/>
              <w:rPr>
                <w:sz w:val="24"/>
                <w:szCs w:val="27"/>
              </w:rPr>
            </w:pPr>
            <w:r w:rsidRPr="0055302D">
              <w:rPr>
                <w:rFonts w:hint="eastAsia"/>
                <w:sz w:val="24"/>
                <w:szCs w:val="27"/>
              </w:rPr>
              <w:t>学科名／研究科名</w:t>
            </w:r>
          </w:p>
        </w:tc>
        <w:tc>
          <w:tcPr>
            <w:tcW w:w="7151" w:type="dxa"/>
            <w:gridSpan w:val="4"/>
          </w:tcPr>
          <w:p w14:paraId="57AE7A3F" w14:textId="77777777" w:rsidR="00FA5F56" w:rsidRPr="0055302D" w:rsidRDefault="00FA5F56" w:rsidP="004C4A80">
            <w:pPr>
              <w:spacing w:line="360" w:lineRule="auto"/>
              <w:rPr>
                <w:sz w:val="24"/>
                <w:szCs w:val="27"/>
              </w:rPr>
            </w:pPr>
          </w:p>
        </w:tc>
      </w:tr>
      <w:tr w:rsidR="00C04532" w14:paraId="513C26DD" w14:textId="77777777" w:rsidTr="009C5E3B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7325E0E8" w14:textId="77777777" w:rsidR="00BD7163" w:rsidRPr="0055302D" w:rsidRDefault="00BD7163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学年</w:t>
            </w:r>
          </w:p>
        </w:tc>
        <w:tc>
          <w:tcPr>
            <w:tcW w:w="2615" w:type="dxa"/>
          </w:tcPr>
          <w:p w14:paraId="0F322888" w14:textId="77777777" w:rsidR="00BD7163" w:rsidRPr="0055302D" w:rsidRDefault="00BD7163" w:rsidP="004C4A80">
            <w:pPr>
              <w:spacing w:line="360" w:lineRule="auto"/>
              <w:rPr>
                <w:sz w:val="24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249B3D0" w14:textId="77777777" w:rsidR="00BD7163" w:rsidRPr="0055302D" w:rsidRDefault="00BD7163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性別</w:t>
            </w:r>
          </w:p>
        </w:tc>
        <w:tc>
          <w:tcPr>
            <w:tcW w:w="2268" w:type="dxa"/>
            <w:gridSpan w:val="2"/>
          </w:tcPr>
          <w:p w14:paraId="3083F433" w14:textId="77777777" w:rsidR="00BD7163" w:rsidRPr="0055302D" w:rsidRDefault="00BD7163" w:rsidP="00931721">
            <w:pPr>
              <w:spacing w:line="360" w:lineRule="auto"/>
              <w:rPr>
                <w:sz w:val="24"/>
                <w:szCs w:val="26"/>
              </w:rPr>
            </w:pPr>
          </w:p>
        </w:tc>
      </w:tr>
      <w:tr w:rsidR="004C4A80" w14:paraId="6D207C69" w14:textId="77777777" w:rsidTr="004C4A80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0BABBA10" w14:textId="77777777" w:rsidR="004C4A80" w:rsidRPr="0055302D" w:rsidRDefault="004C4A80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生年月日（西暦）</w:t>
            </w:r>
            <w:r>
              <w:rPr>
                <w:rFonts w:hint="eastAsia"/>
                <w:sz w:val="24"/>
                <w:szCs w:val="26"/>
              </w:rPr>
              <w:t xml:space="preserve">　</w:t>
            </w:r>
          </w:p>
        </w:tc>
        <w:tc>
          <w:tcPr>
            <w:tcW w:w="4883" w:type="dxa"/>
            <w:gridSpan w:val="2"/>
          </w:tcPr>
          <w:p w14:paraId="560DC01E" w14:textId="77777777" w:rsidR="004C4A80" w:rsidRPr="0055302D" w:rsidRDefault="004C4A80" w:rsidP="00654431">
            <w:pPr>
              <w:spacing w:line="360" w:lineRule="auto"/>
              <w:ind w:firstLineChars="300" w:firstLine="720"/>
              <w:jc w:val="left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6544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6544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90239A" w14:textId="77777777" w:rsidR="004C4A80" w:rsidRPr="0055302D" w:rsidRDefault="004C4A80" w:rsidP="004C4A8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275" w:type="dxa"/>
          </w:tcPr>
          <w:p w14:paraId="7CB2A994" w14:textId="77777777" w:rsidR="004C4A80" w:rsidRPr="0055302D" w:rsidRDefault="004C4A80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28DF4111" w14:textId="77777777" w:rsidTr="00444F26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1251CCD8" w14:textId="77777777" w:rsidR="00654431" w:rsidRPr="0055302D" w:rsidRDefault="00654431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出身地</w:t>
            </w:r>
          </w:p>
        </w:tc>
        <w:tc>
          <w:tcPr>
            <w:tcW w:w="7151" w:type="dxa"/>
            <w:gridSpan w:val="4"/>
          </w:tcPr>
          <w:p w14:paraId="672C4851" w14:textId="77777777" w:rsidR="00654431" w:rsidRPr="0055302D" w:rsidRDefault="00654431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264A5128" w14:textId="77777777" w:rsidTr="003768EA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17CFE366" w14:textId="77777777" w:rsidR="00654431" w:rsidRPr="0055302D" w:rsidRDefault="00654431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現住所</w:t>
            </w:r>
          </w:p>
        </w:tc>
        <w:tc>
          <w:tcPr>
            <w:tcW w:w="7151" w:type="dxa"/>
            <w:gridSpan w:val="4"/>
          </w:tcPr>
          <w:p w14:paraId="1D5378B4" w14:textId="77777777" w:rsidR="00654431" w:rsidRPr="0055302D" w:rsidRDefault="00654431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05279" w14:paraId="634B6530" w14:textId="77777777" w:rsidTr="0033432F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0C18351D" w14:textId="77777777" w:rsidR="00805279" w:rsidRPr="0055302D" w:rsidRDefault="00805279" w:rsidP="00807E37">
            <w:pPr>
              <w:spacing w:line="360" w:lineRule="auto"/>
              <w:jc w:val="center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電話連絡先</w:t>
            </w:r>
          </w:p>
        </w:tc>
        <w:tc>
          <w:tcPr>
            <w:tcW w:w="7151" w:type="dxa"/>
            <w:gridSpan w:val="4"/>
          </w:tcPr>
          <w:p w14:paraId="17BA5B40" w14:textId="77777777" w:rsidR="00805279" w:rsidRPr="0055302D" w:rsidRDefault="0055302D" w:rsidP="00807E37">
            <w:pPr>
              <w:spacing w:line="360" w:lineRule="auto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 xml:space="preserve">　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Pr="0055302D">
              <w:rPr>
                <w:rFonts w:hint="eastAsia"/>
                <w:sz w:val="24"/>
              </w:rPr>
              <w:t>（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805279" w:rsidRPr="0055302D">
              <w:rPr>
                <w:rFonts w:hint="eastAsia"/>
                <w:sz w:val="24"/>
              </w:rPr>
              <w:t>）</w:t>
            </w:r>
          </w:p>
        </w:tc>
      </w:tr>
      <w:tr w:rsidR="00805279" w14:paraId="1B8C9AE3" w14:textId="77777777" w:rsidTr="0033432F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5E75D274" w14:textId="77777777" w:rsidR="00805279" w:rsidRPr="00C0385B" w:rsidRDefault="00807E37" w:rsidP="00807E3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4"/>
                <w:szCs w:val="27"/>
              </w:rPr>
              <w:t>メール連絡先</w:t>
            </w:r>
          </w:p>
          <w:p w14:paraId="69179B2F" w14:textId="77777777" w:rsidR="00805279" w:rsidRDefault="00805279" w:rsidP="00807E37">
            <w:pPr>
              <w:spacing w:line="276" w:lineRule="auto"/>
              <w:jc w:val="center"/>
            </w:pPr>
            <w:r w:rsidRPr="00160AC9">
              <w:rPr>
                <w:rFonts w:hint="eastAsia"/>
                <w:sz w:val="18"/>
              </w:rPr>
              <w:t>※</w:t>
            </w:r>
            <w:r w:rsidRPr="00160AC9">
              <w:rPr>
                <w:rFonts w:hint="eastAsia"/>
                <w:sz w:val="18"/>
              </w:rPr>
              <w:t>PC</w:t>
            </w:r>
            <w:r w:rsidRPr="00160AC9">
              <w:rPr>
                <w:rFonts w:hint="eastAsia"/>
                <w:sz w:val="18"/>
              </w:rPr>
              <w:t>アドレス推奨</w:t>
            </w:r>
          </w:p>
        </w:tc>
        <w:tc>
          <w:tcPr>
            <w:tcW w:w="7151" w:type="dxa"/>
            <w:gridSpan w:val="4"/>
          </w:tcPr>
          <w:p w14:paraId="49A93B42" w14:textId="77777777" w:rsidR="00C0385B" w:rsidRDefault="0055302D" w:rsidP="000E5CF8">
            <w:pPr>
              <w:spacing w:line="276" w:lineRule="auto"/>
              <w:ind w:firstLineChars="800" w:firstLine="1920"/>
            </w:pPr>
            <w:r w:rsidRPr="0033432F">
              <w:rPr>
                <w:rFonts w:hint="eastAsia"/>
                <w:sz w:val="24"/>
              </w:rPr>
              <w:t>@</w:t>
            </w:r>
          </w:p>
          <w:p w14:paraId="7C531D01" w14:textId="269F1235" w:rsidR="00805279" w:rsidRPr="00407988" w:rsidRDefault="00805279" w:rsidP="00654431">
            <w:pPr>
              <w:spacing w:line="276" w:lineRule="auto"/>
              <w:rPr>
                <w:u w:val="single"/>
              </w:rPr>
            </w:pPr>
            <w:r w:rsidRPr="00BE31A3">
              <w:rPr>
                <w:rFonts w:hint="eastAsia"/>
                <w:sz w:val="16"/>
              </w:rPr>
              <w:t>※</w:t>
            </w:r>
            <w:r w:rsidRPr="00BE31A3">
              <w:rPr>
                <w:rFonts w:hint="eastAsia"/>
                <w:sz w:val="16"/>
                <w:u w:val="single"/>
              </w:rPr>
              <w:t>ドメイン「</w:t>
            </w:r>
            <w:r w:rsidR="00BE31A3" w:rsidRPr="00BE31A3">
              <w:rPr>
                <w:rFonts w:hint="eastAsia"/>
                <w:sz w:val="16"/>
                <w:u w:val="single"/>
              </w:rPr>
              <w:t>takeshi.</w:t>
            </w:r>
            <w:r w:rsidR="00BE31A3" w:rsidRPr="00BE31A3">
              <w:rPr>
                <w:sz w:val="16"/>
                <w:u w:val="single"/>
              </w:rPr>
              <w:t>shinohara</w:t>
            </w:r>
            <w:r w:rsidR="00BE31A3">
              <w:rPr>
                <w:sz w:val="16"/>
                <w:u w:val="single"/>
              </w:rPr>
              <w:t>.y4n</w:t>
            </w:r>
            <w:bookmarkStart w:id="0" w:name="_GoBack"/>
            <w:bookmarkEnd w:id="0"/>
            <w:r w:rsidR="00654431" w:rsidRPr="00BE31A3">
              <w:rPr>
                <w:sz w:val="16"/>
                <w:u w:val="single"/>
              </w:rPr>
              <w:t>@cas.go.jp</w:t>
            </w:r>
            <w:r w:rsidRPr="00BE31A3">
              <w:rPr>
                <w:rFonts w:hint="eastAsia"/>
                <w:sz w:val="16"/>
                <w:u w:val="single"/>
              </w:rPr>
              <w:t>」からメールが届くように設定してください。</w:t>
            </w:r>
          </w:p>
        </w:tc>
      </w:tr>
      <w:tr w:rsidR="00C50C5C" w:rsidRPr="00F27A69" w14:paraId="0A2AB617" w14:textId="77777777" w:rsidTr="004C4A80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7C1EC31D" w14:textId="77777777" w:rsidR="00C50C5C" w:rsidRPr="00807E37" w:rsidRDefault="00C50C5C" w:rsidP="004C4A80">
            <w:pPr>
              <w:jc w:val="center"/>
              <w:rPr>
                <w:sz w:val="22"/>
              </w:rPr>
            </w:pPr>
            <w:r w:rsidRPr="00807E37">
              <w:rPr>
                <w:rFonts w:hint="eastAsia"/>
                <w:sz w:val="24"/>
              </w:rPr>
              <w:t>緊急時電話連絡先</w:t>
            </w:r>
          </w:p>
          <w:p w14:paraId="433028C5" w14:textId="77777777" w:rsidR="00C50C5C" w:rsidRDefault="00C50C5C" w:rsidP="004C4A80">
            <w:pPr>
              <w:jc w:val="center"/>
            </w:pPr>
            <w:r w:rsidRPr="00160AC9">
              <w:rPr>
                <w:rFonts w:hint="eastAsia"/>
                <w:sz w:val="18"/>
              </w:rPr>
              <w:t>※ご本人以外</w:t>
            </w:r>
          </w:p>
        </w:tc>
        <w:tc>
          <w:tcPr>
            <w:tcW w:w="4883" w:type="dxa"/>
            <w:gridSpan w:val="2"/>
          </w:tcPr>
          <w:p w14:paraId="2998E383" w14:textId="77777777" w:rsidR="00C50C5C" w:rsidRPr="0055302D" w:rsidRDefault="0055302D" w:rsidP="004C4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C50C5C" w:rsidRPr="0055302D">
              <w:rPr>
                <w:rFonts w:hint="eastAsia"/>
                <w:sz w:val="24"/>
              </w:rPr>
              <w:t>（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C50C5C" w:rsidRPr="0055302D">
              <w:rPr>
                <w:rFonts w:hint="eastAsia"/>
                <w:sz w:val="24"/>
              </w:rPr>
              <w:t>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95CD92D" w14:textId="77777777" w:rsidR="00C50C5C" w:rsidRPr="00807E37" w:rsidRDefault="00C50C5C" w:rsidP="00EA16A1">
            <w:pPr>
              <w:spacing w:line="480" w:lineRule="auto"/>
              <w:jc w:val="center"/>
              <w:rPr>
                <w:sz w:val="24"/>
              </w:rPr>
            </w:pPr>
            <w:r w:rsidRPr="00807E37">
              <w:rPr>
                <w:rFonts w:hint="eastAsia"/>
                <w:sz w:val="24"/>
              </w:rPr>
              <w:t>続柄</w:t>
            </w:r>
          </w:p>
        </w:tc>
        <w:tc>
          <w:tcPr>
            <w:tcW w:w="1275" w:type="dxa"/>
          </w:tcPr>
          <w:p w14:paraId="2A048338" w14:textId="77777777" w:rsidR="00C50C5C" w:rsidRPr="00807E37" w:rsidRDefault="00C50C5C" w:rsidP="00EA16A1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4C4A80" w14:paraId="32BD5F58" w14:textId="77777777" w:rsidTr="004C4A80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2398536B" w14:textId="77777777" w:rsidR="000271C6" w:rsidRPr="0033432F" w:rsidRDefault="004C4A80" w:rsidP="00807E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 w:rsidR="000271C6" w:rsidRPr="0033432F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c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615" w:type="dxa"/>
          </w:tcPr>
          <w:p w14:paraId="25C4F927" w14:textId="77777777" w:rsidR="000271C6" w:rsidRPr="0033432F" w:rsidRDefault="000271C6" w:rsidP="00807E37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0971960" w14:textId="77777777" w:rsidR="000271C6" w:rsidRPr="0033432F" w:rsidRDefault="000271C6" w:rsidP="00807E37">
            <w:pPr>
              <w:spacing w:line="360" w:lineRule="auto"/>
              <w:jc w:val="center"/>
              <w:rPr>
                <w:sz w:val="24"/>
              </w:rPr>
            </w:pPr>
            <w:r w:rsidRPr="0033432F">
              <w:rPr>
                <w:rFonts w:hint="eastAsia"/>
                <w:sz w:val="24"/>
              </w:rPr>
              <w:t>靴のサイズ</w:t>
            </w:r>
            <w:r w:rsidR="004C4A80">
              <w:rPr>
                <w:rFonts w:hint="eastAsia"/>
                <w:sz w:val="24"/>
              </w:rPr>
              <w:t>（</w:t>
            </w:r>
            <w:r w:rsidR="004C4A80">
              <w:rPr>
                <w:rFonts w:hint="eastAsia"/>
                <w:sz w:val="24"/>
              </w:rPr>
              <w:t>cm</w:t>
            </w:r>
            <w:r w:rsidR="004C4A80">
              <w:rPr>
                <w:rFonts w:hint="eastAsia"/>
                <w:sz w:val="24"/>
              </w:rPr>
              <w:t>）</w:t>
            </w:r>
          </w:p>
        </w:tc>
        <w:tc>
          <w:tcPr>
            <w:tcW w:w="2268" w:type="dxa"/>
            <w:gridSpan w:val="2"/>
          </w:tcPr>
          <w:p w14:paraId="0FB520F0" w14:textId="77777777" w:rsidR="000271C6" w:rsidRPr="0033432F" w:rsidRDefault="000271C6" w:rsidP="004C4A80">
            <w:pPr>
              <w:spacing w:line="360" w:lineRule="auto"/>
              <w:rPr>
                <w:sz w:val="24"/>
              </w:rPr>
            </w:pPr>
          </w:p>
        </w:tc>
      </w:tr>
      <w:tr w:rsidR="00D52882" w14:paraId="7590DB54" w14:textId="77777777" w:rsidTr="00703530">
        <w:trPr>
          <w:trHeight w:val="454"/>
        </w:trPr>
        <w:tc>
          <w:tcPr>
            <w:tcW w:w="2346" w:type="dxa"/>
            <w:shd w:val="clear" w:color="auto" w:fill="F2F2F2" w:themeFill="background1" w:themeFillShade="F2"/>
          </w:tcPr>
          <w:p w14:paraId="25FF89BD" w14:textId="77777777" w:rsidR="00D52882" w:rsidRPr="0033432F" w:rsidRDefault="000271C6" w:rsidP="00807E37">
            <w:pPr>
              <w:spacing w:line="276" w:lineRule="auto"/>
              <w:jc w:val="center"/>
              <w:rPr>
                <w:sz w:val="24"/>
              </w:rPr>
            </w:pPr>
            <w:r w:rsidRPr="0033432F">
              <w:rPr>
                <w:rFonts w:hint="eastAsia"/>
                <w:sz w:val="24"/>
              </w:rPr>
              <w:t>普段着のサイズ</w:t>
            </w:r>
          </w:p>
        </w:tc>
        <w:tc>
          <w:tcPr>
            <w:tcW w:w="7151" w:type="dxa"/>
            <w:gridSpan w:val="4"/>
          </w:tcPr>
          <w:p w14:paraId="5753D82C" w14:textId="5628D4B3" w:rsidR="00C50C5C" w:rsidRPr="0033432F" w:rsidRDefault="000E5CF8" w:rsidP="00807E37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 xml:space="preserve">S 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 w:rsidR="000271C6" w:rsidRPr="0033432F">
              <w:rPr>
                <w:rFonts w:hint="eastAsia"/>
                <w:sz w:val="24"/>
              </w:rPr>
              <w:t>M</w:t>
            </w:r>
            <w:r w:rsidR="000271C6" w:rsidRPr="0033432F">
              <w:rPr>
                <w:sz w:val="24"/>
              </w:rPr>
              <w:t xml:space="preserve"> </w:t>
            </w:r>
            <w:r w:rsidR="000271C6" w:rsidRPr="0033432F">
              <w:rPr>
                <w:rFonts w:hint="eastAsia"/>
                <w:sz w:val="24"/>
              </w:rPr>
              <w:t>・</w:t>
            </w:r>
            <w:r w:rsidR="000271C6" w:rsidRPr="0033432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LL</w:t>
            </w:r>
            <w:r>
              <w:rPr>
                <w:rFonts w:hint="eastAsia"/>
                <w:sz w:val="24"/>
              </w:rPr>
              <w:t>（</w:t>
            </w:r>
            <w:r w:rsidR="00E562F9">
              <w:rPr>
                <w:rFonts w:hint="eastAsia"/>
                <w:sz w:val="24"/>
              </w:rPr>
              <w:t>該当するもの</w:t>
            </w:r>
            <w:r w:rsidR="00FA5F56">
              <w:rPr>
                <w:rFonts w:hint="eastAsia"/>
                <w:sz w:val="24"/>
              </w:rPr>
              <w:t>１つ</w:t>
            </w:r>
            <w:r w:rsidR="004E6012">
              <w:rPr>
                <w:rFonts w:hint="eastAsia"/>
                <w:sz w:val="24"/>
              </w:rPr>
              <w:t>に○をつける</w:t>
            </w:r>
            <w:r>
              <w:rPr>
                <w:rFonts w:hint="eastAsia"/>
                <w:sz w:val="24"/>
              </w:rPr>
              <w:t>）</w:t>
            </w:r>
          </w:p>
          <w:p w14:paraId="4698F8E2" w14:textId="77777777" w:rsidR="00C50C5C" w:rsidRPr="0033432F" w:rsidRDefault="00C50C5C" w:rsidP="00807E37">
            <w:pPr>
              <w:spacing w:line="276" w:lineRule="auto"/>
              <w:rPr>
                <w:sz w:val="24"/>
              </w:rPr>
            </w:pPr>
            <w:r w:rsidRPr="0033432F">
              <w:rPr>
                <w:rFonts w:hint="eastAsia"/>
                <w:sz w:val="18"/>
              </w:rPr>
              <w:t>※</w:t>
            </w:r>
            <w:r w:rsidRPr="0033432F">
              <w:rPr>
                <w:rFonts w:hint="eastAsia"/>
                <w:sz w:val="18"/>
                <w:u w:val="single"/>
              </w:rPr>
              <w:t>受入先で作業着を準備していただく際に必要な情報になります。</w:t>
            </w:r>
          </w:p>
        </w:tc>
      </w:tr>
      <w:tr w:rsidR="00D52882" w14:paraId="7F06B775" w14:textId="77777777" w:rsidTr="00703530">
        <w:trPr>
          <w:trHeight w:val="820"/>
        </w:trPr>
        <w:tc>
          <w:tcPr>
            <w:tcW w:w="2346" w:type="dxa"/>
            <w:shd w:val="clear" w:color="auto" w:fill="F2F2F2" w:themeFill="background1" w:themeFillShade="F2"/>
          </w:tcPr>
          <w:p w14:paraId="513B0E90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グラムを</w:t>
            </w:r>
          </w:p>
          <w:p w14:paraId="61AA9DA0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ったきっかけ</w:t>
            </w:r>
          </w:p>
          <w:p w14:paraId="696DF1DE" w14:textId="77777777" w:rsidR="00D52882" w:rsidRPr="00356205" w:rsidRDefault="00D52882" w:rsidP="00807E3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51" w:type="dxa"/>
            <w:gridSpan w:val="4"/>
          </w:tcPr>
          <w:p w14:paraId="28A6FEC5" w14:textId="34AEB200" w:rsidR="00C4656E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１．新聞報道等</w:t>
            </w:r>
          </w:p>
          <w:p w14:paraId="39E4BD52" w14:textId="7B45A4EA" w:rsidR="00356205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356205">
              <w:rPr>
                <w:rFonts w:hint="eastAsia"/>
                <w:sz w:val="24"/>
              </w:rPr>
              <w:t>．大学の教員、職員からの紹介</w:t>
            </w:r>
            <w:r w:rsidR="00356205" w:rsidRPr="00532FDF">
              <w:rPr>
                <w:rFonts w:hint="eastAsia"/>
                <w:sz w:val="24"/>
              </w:rPr>
              <w:t xml:space="preserve">　</w:t>
            </w:r>
          </w:p>
          <w:p w14:paraId="173FCD4E" w14:textId="2A85C063" w:rsidR="00356205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356205" w:rsidRPr="00532FDF">
              <w:rPr>
                <w:rFonts w:hint="eastAsia"/>
                <w:sz w:val="24"/>
              </w:rPr>
              <w:t>．</w:t>
            </w:r>
            <w:r w:rsidR="00356205">
              <w:rPr>
                <w:rFonts w:hint="eastAsia"/>
                <w:sz w:val="24"/>
              </w:rPr>
              <w:t>ｺｰﾃﾞｨﾈｰﾄ団体の</w:t>
            </w:r>
            <w:r w:rsidR="00356205">
              <w:rPr>
                <w:rFonts w:hint="eastAsia"/>
                <w:sz w:val="24"/>
              </w:rPr>
              <w:t>HP/SNS</w:t>
            </w:r>
            <w:r w:rsidR="00356205">
              <w:rPr>
                <w:sz w:val="24"/>
              </w:rPr>
              <w:t>/</w:t>
            </w:r>
            <w:r w:rsidR="00356205">
              <w:rPr>
                <w:rFonts w:hint="eastAsia"/>
                <w:sz w:val="24"/>
              </w:rPr>
              <w:t xml:space="preserve">説明会等　</w:t>
            </w:r>
          </w:p>
          <w:p w14:paraId="05B3ED00" w14:textId="708AF3EE" w:rsidR="00356205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356205">
              <w:rPr>
                <w:rFonts w:hint="eastAsia"/>
                <w:sz w:val="24"/>
              </w:rPr>
              <w:t>．復興庁からボランティアサークル等への案内</w:t>
            </w:r>
          </w:p>
          <w:p w14:paraId="6297CD4C" w14:textId="56060ADF" w:rsidR="00356205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５．復興庁職員の説明　６</w:t>
            </w:r>
            <w:r w:rsidR="00356205">
              <w:rPr>
                <w:rFonts w:hint="eastAsia"/>
                <w:sz w:val="24"/>
              </w:rPr>
              <w:t>．友人・知人からの紹介</w:t>
            </w:r>
          </w:p>
          <w:p w14:paraId="74ABD491" w14:textId="52366835" w:rsidR="00D52882" w:rsidRPr="00807E37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356205">
              <w:rPr>
                <w:rFonts w:hint="eastAsia"/>
                <w:sz w:val="24"/>
              </w:rPr>
              <w:t>．その他（　　　　　）（該当するもの複数に○をつける）</w:t>
            </w:r>
          </w:p>
        </w:tc>
      </w:tr>
      <w:tr w:rsidR="00532FDF" w14:paraId="4E55CBC0" w14:textId="77777777" w:rsidTr="00703530">
        <w:trPr>
          <w:trHeight w:val="820"/>
        </w:trPr>
        <w:tc>
          <w:tcPr>
            <w:tcW w:w="2346" w:type="dxa"/>
            <w:shd w:val="clear" w:color="auto" w:fill="F2F2F2" w:themeFill="background1" w:themeFillShade="F2"/>
          </w:tcPr>
          <w:p w14:paraId="3FB8FC37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14:paraId="36B0956F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レルギー等</w:t>
            </w:r>
          </w:p>
        </w:tc>
        <w:tc>
          <w:tcPr>
            <w:tcW w:w="7151" w:type="dxa"/>
            <w:gridSpan w:val="4"/>
          </w:tcPr>
          <w:p w14:paraId="2F6199CB" w14:textId="77777777" w:rsidR="00532FDF" w:rsidRPr="00532FDF" w:rsidRDefault="00532FDF" w:rsidP="004E6012">
            <w:pPr>
              <w:spacing w:line="276" w:lineRule="auto"/>
              <w:rPr>
                <w:sz w:val="24"/>
              </w:rPr>
            </w:pPr>
          </w:p>
        </w:tc>
      </w:tr>
    </w:tbl>
    <w:p w14:paraId="4C7657C5" w14:textId="77777777" w:rsidR="0055631F" w:rsidRPr="0077784E" w:rsidRDefault="00C50C5C" w:rsidP="00C50C5C">
      <w:pPr>
        <w:ind w:right="210"/>
        <w:jc w:val="right"/>
      </w:pPr>
      <w:r>
        <w:rPr>
          <w:rFonts w:hint="eastAsia"/>
        </w:rPr>
        <w:t>2</w:t>
      </w:r>
      <w:r>
        <w:rPr>
          <w:rFonts w:hint="eastAsia"/>
        </w:rPr>
        <w:t>ページ目もあります。</w:t>
      </w:r>
    </w:p>
    <w:p w14:paraId="7312044B" w14:textId="77777777" w:rsidR="00B30C1B" w:rsidRDefault="0077784E">
      <w:pPr>
        <w:rPr>
          <w:b/>
          <w:sz w:val="22"/>
        </w:rPr>
      </w:pPr>
      <w:r>
        <w:br w:type="page"/>
      </w:r>
      <w:r w:rsidR="000271C6">
        <w:rPr>
          <w:rFonts w:hint="eastAsia"/>
          <w:b/>
          <w:sz w:val="22"/>
        </w:rPr>
        <w:lastRenderedPageBreak/>
        <w:t>※本シートはパソコンで作成し</w:t>
      </w:r>
      <w:r w:rsidR="007130A7">
        <w:rPr>
          <w:rFonts w:hint="eastAsia"/>
          <w:b/>
          <w:sz w:val="22"/>
        </w:rPr>
        <w:t>、所属大学担当窓口へご提出</w:t>
      </w:r>
      <w:r w:rsidR="00703530">
        <w:rPr>
          <w:rFonts w:hint="eastAsia"/>
          <w:b/>
          <w:sz w:val="22"/>
        </w:rPr>
        <w:t>ください</w:t>
      </w:r>
      <w:r w:rsidR="007130A7" w:rsidRPr="00504911">
        <w:rPr>
          <w:rFonts w:hint="eastAsia"/>
          <w:b/>
          <w:sz w:val="22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B05433" w14:paraId="2CB78A40" w14:textId="77777777" w:rsidTr="00BF06AD">
        <w:tc>
          <w:tcPr>
            <w:tcW w:w="9497" w:type="dxa"/>
            <w:shd w:val="clear" w:color="auto" w:fill="DEEAF6" w:themeFill="accent1" w:themeFillTint="33"/>
          </w:tcPr>
          <w:p w14:paraId="153BA863" w14:textId="77777777" w:rsidR="00B05433" w:rsidRDefault="004E6012" w:rsidP="00BF06AD">
            <w:r>
              <w:rPr>
                <w:rFonts w:hint="eastAsia"/>
                <w:sz w:val="26"/>
                <w:szCs w:val="26"/>
              </w:rPr>
              <w:t>「復興・創生</w:t>
            </w:r>
            <w:r w:rsidRPr="0077784E">
              <w:rPr>
                <w:rFonts w:hint="eastAsia"/>
                <w:sz w:val="26"/>
                <w:szCs w:val="26"/>
              </w:rPr>
              <w:t>インターン」へ参加を希望する理由・動機</w:t>
            </w:r>
          </w:p>
        </w:tc>
      </w:tr>
      <w:tr w:rsidR="00B05433" w14:paraId="77917F99" w14:textId="77777777" w:rsidTr="00BF06AD">
        <w:tc>
          <w:tcPr>
            <w:tcW w:w="9497" w:type="dxa"/>
          </w:tcPr>
          <w:p w14:paraId="183F7A24" w14:textId="77777777" w:rsidR="00B05433" w:rsidRDefault="00B05433" w:rsidP="00BF06AD"/>
          <w:p w14:paraId="563D7617" w14:textId="77777777" w:rsidR="00B05433" w:rsidRDefault="00B05433" w:rsidP="00BF06AD"/>
          <w:p w14:paraId="0EE84758" w14:textId="77777777" w:rsidR="004E6012" w:rsidRDefault="004E6012" w:rsidP="00BF06AD"/>
          <w:p w14:paraId="0005BF88" w14:textId="77777777" w:rsidR="004E6012" w:rsidRDefault="004E6012" w:rsidP="00BF06AD"/>
        </w:tc>
      </w:tr>
    </w:tbl>
    <w:p w14:paraId="23D8FD75" w14:textId="77777777" w:rsidR="00B05433" w:rsidRPr="00C0385B" w:rsidRDefault="00B05433">
      <w:pPr>
        <w:rPr>
          <w:b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B05433" w14:paraId="0EBB2FFA" w14:textId="77777777" w:rsidTr="00BF06AD">
        <w:tc>
          <w:tcPr>
            <w:tcW w:w="9497" w:type="dxa"/>
            <w:shd w:val="clear" w:color="auto" w:fill="DEEAF6" w:themeFill="accent1" w:themeFillTint="33"/>
          </w:tcPr>
          <w:p w14:paraId="56802FEB" w14:textId="7774C52B" w:rsidR="00B05433" w:rsidRPr="004E6012" w:rsidRDefault="004E6012" w:rsidP="00E562F9">
            <w:pPr>
              <w:rPr>
                <w:sz w:val="26"/>
                <w:szCs w:val="26"/>
              </w:rPr>
            </w:pPr>
            <w:r w:rsidRPr="004E6012">
              <w:rPr>
                <w:rFonts w:hint="eastAsia"/>
                <w:sz w:val="26"/>
                <w:szCs w:val="26"/>
              </w:rPr>
              <w:t>企業選定にあたり、一番重視したこと</w:t>
            </w:r>
            <w:r w:rsidRPr="004E6012">
              <w:rPr>
                <w:rFonts w:hint="eastAsia"/>
                <w:sz w:val="20"/>
              </w:rPr>
              <w:t>（</w:t>
            </w:r>
            <w:r w:rsidRPr="004E6012">
              <w:rPr>
                <w:rFonts w:hint="eastAsia"/>
                <w:sz w:val="22"/>
              </w:rPr>
              <w:t>該当するもの１つに○を</w:t>
            </w:r>
            <w:r w:rsidR="00B200D2">
              <w:rPr>
                <w:rFonts w:hint="eastAsia"/>
                <w:sz w:val="22"/>
              </w:rPr>
              <w:t>つ</w:t>
            </w:r>
            <w:r w:rsidRPr="004E6012">
              <w:rPr>
                <w:rFonts w:hint="eastAsia"/>
                <w:sz w:val="22"/>
              </w:rPr>
              <w:t>ける）</w:t>
            </w:r>
          </w:p>
        </w:tc>
      </w:tr>
      <w:tr w:rsidR="00B05433" w14:paraId="43F8CA1B" w14:textId="77777777" w:rsidTr="00BF06AD">
        <w:tc>
          <w:tcPr>
            <w:tcW w:w="9497" w:type="dxa"/>
          </w:tcPr>
          <w:p w14:paraId="3E2C48FC" w14:textId="77777777" w:rsidR="00B05433" w:rsidRPr="004E6012" w:rsidRDefault="004E6012" w:rsidP="00BF06AD">
            <w:r>
              <w:rPr>
                <w:rFonts w:hint="eastAsia"/>
              </w:rPr>
              <w:t>１．プログラム（業種、業務内容）　２．地域　３．実施期間　４．その他（　　　　　　　　　）</w:t>
            </w:r>
          </w:p>
        </w:tc>
      </w:tr>
      <w:tr w:rsidR="004E6012" w:rsidRPr="004E6012" w14:paraId="3512ADB8" w14:textId="77777777" w:rsidTr="004E6012">
        <w:tc>
          <w:tcPr>
            <w:tcW w:w="9497" w:type="dxa"/>
            <w:shd w:val="clear" w:color="auto" w:fill="DEEAF6" w:themeFill="accent1" w:themeFillTint="33"/>
          </w:tcPr>
          <w:p w14:paraId="3A6E507D" w14:textId="77777777" w:rsidR="004E6012" w:rsidRPr="004E6012" w:rsidRDefault="004E6012" w:rsidP="004E6012">
            <w:pPr>
              <w:rPr>
                <w:sz w:val="26"/>
                <w:szCs w:val="26"/>
              </w:rPr>
            </w:pPr>
            <w:r w:rsidRPr="004E6012">
              <w:rPr>
                <w:rFonts w:hint="eastAsia"/>
                <w:sz w:val="26"/>
                <w:szCs w:val="26"/>
              </w:rPr>
              <w:t>第一志望、第二志望</w:t>
            </w:r>
            <w:r>
              <w:rPr>
                <w:rFonts w:hint="eastAsia"/>
                <w:sz w:val="26"/>
                <w:szCs w:val="26"/>
              </w:rPr>
              <w:t>、第三志望</w:t>
            </w:r>
            <w:r w:rsidRPr="004E6012">
              <w:rPr>
                <w:rFonts w:hint="eastAsia"/>
                <w:sz w:val="26"/>
                <w:szCs w:val="26"/>
              </w:rPr>
              <w:t>の企業の選定理由</w:t>
            </w:r>
          </w:p>
        </w:tc>
      </w:tr>
      <w:tr w:rsidR="004E6012" w:rsidRPr="004E6012" w14:paraId="2A0908B9" w14:textId="77777777" w:rsidTr="00BF06AD">
        <w:tc>
          <w:tcPr>
            <w:tcW w:w="9497" w:type="dxa"/>
          </w:tcPr>
          <w:p w14:paraId="289F2B4F" w14:textId="77777777" w:rsidR="004E6012" w:rsidRDefault="004E6012" w:rsidP="004E6012">
            <w:r>
              <w:rPr>
                <w:rFonts w:hint="eastAsia"/>
              </w:rPr>
              <w:t>第一志望選定理由</w:t>
            </w:r>
          </w:p>
          <w:p w14:paraId="7D4D49C4" w14:textId="77777777" w:rsidR="004E6012" w:rsidRDefault="004E6012" w:rsidP="004E6012"/>
          <w:p w14:paraId="1913DCC4" w14:textId="77777777" w:rsidR="004E6012" w:rsidRPr="004E6012" w:rsidRDefault="004E6012" w:rsidP="004E6012"/>
        </w:tc>
      </w:tr>
      <w:tr w:rsidR="004E6012" w:rsidRPr="004E6012" w14:paraId="0514F834" w14:textId="77777777" w:rsidTr="00BF06AD">
        <w:tc>
          <w:tcPr>
            <w:tcW w:w="9497" w:type="dxa"/>
          </w:tcPr>
          <w:p w14:paraId="37A0598E" w14:textId="77777777" w:rsidR="004E6012" w:rsidRDefault="004E6012" w:rsidP="004E6012">
            <w:r>
              <w:rPr>
                <w:rFonts w:hint="eastAsia"/>
              </w:rPr>
              <w:t>第二志望選定理由</w:t>
            </w:r>
          </w:p>
          <w:p w14:paraId="1D9866D8" w14:textId="77777777" w:rsidR="004E6012" w:rsidRDefault="004E6012" w:rsidP="004E6012"/>
          <w:p w14:paraId="7AAE202B" w14:textId="77777777" w:rsidR="004E6012" w:rsidRDefault="004E6012" w:rsidP="004E6012"/>
        </w:tc>
      </w:tr>
      <w:tr w:rsidR="004E6012" w:rsidRPr="004E6012" w14:paraId="5500590A" w14:textId="77777777" w:rsidTr="00BF06AD">
        <w:tc>
          <w:tcPr>
            <w:tcW w:w="9497" w:type="dxa"/>
          </w:tcPr>
          <w:p w14:paraId="108289A2" w14:textId="77777777" w:rsidR="004E6012" w:rsidRDefault="004E6012" w:rsidP="004E6012">
            <w:r>
              <w:rPr>
                <w:rFonts w:hint="eastAsia"/>
              </w:rPr>
              <w:t>第三志望選定理由</w:t>
            </w:r>
          </w:p>
          <w:p w14:paraId="7AE6BBCD" w14:textId="77777777" w:rsidR="004E6012" w:rsidRDefault="004E6012" w:rsidP="004E6012"/>
          <w:p w14:paraId="00BFB145" w14:textId="77777777" w:rsidR="004E6012" w:rsidRDefault="004E6012" w:rsidP="004E6012"/>
        </w:tc>
      </w:tr>
    </w:tbl>
    <w:p w14:paraId="0964BE96" w14:textId="77777777" w:rsidR="00B05433" w:rsidRDefault="00B05433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B05433" w14:paraId="545AD0E7" w14:textId="77777777" w:rsidTr="00BF06AD">
        <w:tc>
          <w:tcPr>
            <w:tcW w:w="9497" w:type="dxa"/>
            <w:shd w:val="clear" w:color="auto" w:fill="DEEAF6" w:themeFill="accent1" w:themeFillTint="33"/>
          </w:tcPr>
          <w:p w14:paraId="78F03949" w14:textId="77777777" w:rsidR="00B05433" w:rsidRDefault="00B05433" w:rsidP="00BF06AD">
            <w:pPr>
              <w:rPr>
                <w:sz w:val="26"/>
                <w:szCs w:val="26"/>
              </w:rPr>
            </w:pPr>
            <w:r w:rsidRPr="0077784E">
              <w:rPr>
                <w:rFonts w:hint="eastAsia"/>
                <w:sz w:val="26"/>
                <w:szCs w:val="26"/>
              </w:rPr>
              <w:t>インターン生として期間中に企業・事業所で体験してみたいこと</w:t>
            </w:r>
            <w:r>
              <w:rPr>
                <w:rFonts w:hint="eastAsia"/>
                <w:sz w:val="26"/>
                <w:szCs w:val="26"/>
              </w:rPr>
              <w:t>、その理由</w:t>
            </w:r>
          </w:p>
          <w:p w14:paraId="32D29996" w14:textId="77777777" w:rsidR="00B05433" w:rsidRDefault="00B05433" w:rsidP="00BF06AD">
            <w:r>
              <w:rPr>
                <w:rFonts w:hint="eastAsia"/>
              </w:rPr>
              <w:t>※ブランディング、新商品開発、</w:t>
            </w:r>
            <w:r>
              <w:rPr>
                <w:rFonts w:hint="eastAsia"/>
              </w:rPr>
              <w:t>EC</w:t>
            </w:r>
            <w:r>
              <w:rPr>
                <w:rFonts w:hint="eastAsia"/>
              </w:rPr>
              <w:t>サイトの改善等出来る限り具体的に記載ください。</w:t>
            </w:r>
          </w:p>
        </w:tc>
      </w:tr>
      <w:tr w:rsidR="00B05433" w14:paraId="04BCE4DD" w14:textId="77777777" w:rsidTr="00BF06AD">
        <w:tc>
          <w:tcPr>
            <w:tcW w:w="9497" w:type="dxa"/>
          </w:tcPr>
          <w:p w14:paraId="3B0D1DB6" w14:textId="77777777" w:rsidR="00B05433" w:rsidRPr="00143F41" w:rsidRDefault="00B05433" w:rsidP="00BF06AD"/>
          <w:p w14:paraId="0139A943" w14:textId="77777777" w:rsidR="00B05433" w:rsidRDefault="00B05433" w:rsidP="00BF06AD"/>
          <w:p w14:paraId="1C1F1029" w14:textId="77777777" w:rsidR="00B05433" w:rsidRDefault="00B05433" w:rsidP="00BF06AD"/>
          <w:p w14:paraId="6EBBBDCC" w14:textId="77777777" w:rsidR="00B05433" w:rsidRDefault="00B05433" w:rsidP="00BF06AD"/>
          <w:p w14:paraId="336D3CB3" w14:textId="77777777" w:rsidR="00B05433" w:rsidRDefault="00B05433" w:rsidP="00BF06AD"/>
          <w:p w14:paraId="00BE6B62" w14:textId="77777777" w:rsidR="00B05433" w:rsidRDefault="00B05433" w:rsidP="00BF06AD"/>
          <w:p w14:paraId="242A459A" w14:textId="77777777" w:rsidR="00B05433" w:rsidRDefault="00B05433" w:rsidP="00BF06AD"/>
        </w:tc>
      </w:tr>
    </w:tbl>
    <w:p w14:paraId="5DA4AEF0" w14:textId="77777777" w:rsidR="00B05433" w:rsidRPr="00B05433" w:rsidRDefault="00B05433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B05433" w14:paraId="2AAA55A0" w14:textId="77777777" w:rsidTr="00BF06AD">
        <w:tc>
          <w:tcPr>
            <w:tcW w:w="9497" w:type="dxa"/>
            <w:shd w:val="clear" w:color="auto" w:fill="DEEAF6" w:themeFill="accent1" w:themeFillTint="33"/>
          </w:tcPr>
          <w:p w14:paraId="11D81BAC" w14:textId="77777777" w:rsidR="00B05433" w:rsidRDefault="00B05433" w:rsidP="00BF06AD">
            <w:r>
              <w:rPr>
                <w:rFonts w:hint="eastAsia"/>
                <w:sz w:val="26"/>
                <w:szCs w:val="26"/>
              </w:rPr>
              <w:t>ご要望・連絡事項等</w:t>
            </w:r>
          </w:p>
        </w:tc>
      </w:tr>
      <w:tr w:rsidR="00B05433" w14:paraId="54C55298" w14:textId="77777777" w:rsidTr="00BF06AD">
        <w:tc>
          <w:tcPr>
            <w:tcW w:w="9497" w:type="dxa"/>
          </w:tcPr>
          <w:p w14:paraId="63A3A12E" w14:textId="77777777" w:rsidR="00B05433" w:rsidRDefault="00B05433" w:rsidP="00BF06AD"/>
          <w:p w14:paraId="176B5B8C" w14:textId="77777777" w:rsidR="00B05433" w:rsidRDefault="00B05433" w:rsidP="00BF06AD"/>
          <w:p w14:paraId="0CA3CAAD" w14:textId="77777777" w:rsidR="00B05433" w:rsidRDefault="00B05433" w:rsidP="00BF06AD"/>
          <w:p w14:paraId="02A306E6" w14:textId="77777777" w:rsidR="00B05433" w:rsidRDefault="00B05433" w:rsidP="00BF06AD"/>
          <w:p w14:paraId="434C53EF" w14:textId="77777777" w:rsidR="00B05433" w:rsidRDefault="00B05433" w:rsidP="00BF06AD"/>
          <w:p w14:paraId="623CE25F" w14:textId="77777777" w:rsidR="00B05433" w:rsidRDefault="00B05433" w:rsidP="00BF06AD"/>
        </w:tc>
      </w:tr>
    </w:tbl>
    <w:p w14:paraId="30FE6344" w14:textId="77777777" w:rsidR="00B05433" w:rsidRPr="00B05433" w:rsidRDefault="00B05433"/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134"/>
        <w:gridCol w:w="2694"/>
      </w:tblGrid>
      <w:tr w:rsidR="000271C6" w14:paraId="292575CF" w14:textId="77777777" w:rsidTr="000271C6">
        <w:tc>
          <w:tcPr>
            <w:tcW w:w="1134" w:type="dxa"/>
          </w:tcPr>
          <w:p w14:paraId="2A32FD93" w14:textId="77777777" w:rsidR="000271C6" w:rsidRDefault="000271C6" w:rsidP="000271C6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14:paraId="0136AA07" w14:textId="77777777" w:rsidR="000271C6" w:rsidRDefault="000271C6" w:rsidP="000271C6">
            <w:pPr>
              <w:spacing w:line="360" w:lineRule="auto"/>
            </w:pPr>
          </w:p>
        </w:tc>
      </w:tr>
    </w:tbl>
    <w:p w14:paraId="1D254092" w14:textId="77777777" w:rsidR="000271C6" w:rsidRDefault="000271C6" w:rsidP="00C4656E"/>
    <w:sectPr w:rsidR="000271C6" w:rsidSect="004E6012">
      <w:footerReference w:type="default" r:id="rId8"/>
      <w:pgSz w:w="11906" w:h="16838"/>
      <w:pgMar w:top="72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9F1D" w14:textId="77777777" w:rsidR="00245C64" w:rsidRDefault="00245C64" w:rsidP="00B30C1B">
      <w:r>
        <w:separator/>
      </w:r>
    </w:p>
  </w:endnote>
  <w:endnote w:type="continuationSeparator" w:id="0">
    <w:p w14:paraId="6E713694" w14:textId="77777777" w:rsidR="00245C64" w:rsidRDefault="00245C64" w:rsidP="00B3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891"/>
      <w:docPartObj>
        <w:docPartGallery w:val="Page Numbers (Bottom of Page)"/>
        <w:docPartUnique/>
      </w:docPartObj>
    </w:sdtPr>
    <w:sdtEndPr/>
    <w:sdtContent>
      <w:p w14:paraId="0C66C9B7" w14:textId="77777777" w:rsidR="000271C6" w:rsidRDefault="000271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A3" w:rsidRPr="00BE31A3">
          <w:rPr>
            <w:noProof/>
            <w:lang w:val="ja-JP"/>
          </w:rPr>
          <w:t>3</w:t>
        </w:r>
        <w:r>
          <w:fldChar w:fldCharType="end"/>
        </w:r>
      </w:p>
    </w:sdtContent>
  </w:sdt>
  <w:p w14:paraId="5E551E10" w14:textId="77777777" w:rsidR="00B30C1B" w:rsidRDefault="00B30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93DC" w14:textId="77777777" w:rsidR="00245C64" w:rsidRDefault="00245C64" w:rsidP="00B30C1B">
      <w:r>
        <w:separator/>
      </w:r>
    </w:p>
  </w:footnote>
  <w:footnote w:type="continuationSeparator" w:id="0">
    <w:p w14:paraId="0C4315BA" w14:textId="77777777" w:rsidR="00245C64" w:rsidRDefault="00245C64" w:rsidP="00B3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27010"/>
    <w:multiLevelType w:val="hybridMultilevel"/>
    <w:tmpl w:val="A424634C"/>
    <w:lvl w:ilvl="0" w:tplc="4A74C9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C5050"/>
    <w:multiLevelType w:val="hybridMultilevel"/>
    <w:tmpl w:val="1C6468BE"/>
    <w:lvl w:ilvl="0" w:tplc="3CECB23C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F93B35"/>
    <w:multiLevelType w:val="hybridMultilevel"/>
    <w:tmpl w:val="C4743340"/>
    <w:lvl w:ilvl="0" w:tplc="BB2401BC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1F"/>
    <w:rsid w:val="0000108E"/>
    <w:rsid w:val="00002251"/>
    <w:rsid w:val="000271C6"/>
    <w:rsid w:val="000E5CF8"/>
    <w:rsid w:val="00160AC9"/>
    <w:rsid w:val="001B0F18"/>
    <w:rsid w:val="001D0229"/>
    <w:rsid w:val="0022159D"/>
    <w:rsid w:val="00223E0E"/>
    <w:rsid w:val="00245C64"/>
    <w:rsid w:val="00267276"/>
    <w:rsid w:val="002B7A6B"/>
    <w:rsid w:val="002F726B"/>
    <w:rsid w:val="0033432F"/>
    <w:rsid w:val="00356205"/>
    <w:rsid w:val="003F63ED"/>
    <w:rsid w:val="00407988"/>
    <w:rsid w:val="00496CAB"/>
    <w:rsid w:val="004B3641"/>
    <w:rsid w:val="004C4A80"/>
    <w:rsid w:val="004E6012"/>
    <w:rsid w:val="00504911"/>
    <w:rsid w:val="00532FDF"/>
    <w:rsid w:val="0055302D"/>
    <w:rsid w:val="0055631F"/>
    <w:rsid w:val="00581543"/>
    <w:rsid w:val="00606830"/>
    <w:rsid w:val="00654431"/>
    <w:rsid w:val="00660BB3"/>
    <w:rsid w:val="006F0B6B"/>
    <w:rsid w:val="006F6EB5"/>
    <w:rsid w:val="00703530"/>
    <w:rsid w:val="007130A7"/>
    <w:rsid w:val="00767F83"/>
    <w:rsid w:val="0077784E"/>
    <w:rsid w:val="00787C90"/>
    <w:rsid w:val="007B570E"/>
    <w:rsid w:val="007E0BD3"/>
    <w:rsid w:val="00805279"/>
    <w:rsid w:val="00807E37"/>
    <w:rsid w:val="008F3D60"/>
    <w:rsid w:val="00911E63"/>
    <w:rsid w:val="00931721"/>
    <w:rsid w:val="00950082"/>
    <w:rsid w:val="0097349F"/>
    <w:rsid w:val="009C5E3B"/>
    <w:rsid w:val="00A32CDF"/>
    <w:rsid w:val="00A37C07"/>
    <w:rsid w:val="00AD1159"/>
    <w:rsid w:val="00AE1245"/>
    <w:rsid w:val="00AF48B6"/>
    <w:rsid w:val="00B05433"/>
    <w:rsid w:val="00B200D2"/>
    <w:rsid w:val="00B30C1B"/>
    <w:rsid w:val="00B328EA"/>
    <w:rsid w:val="00B374D9"/>
    <w:rsid w:val="00B579C5"/>
    <w:rsid w:val="00BA2456"/>
    <w:rsid w:val="00BD4C08"/>
    <w:rsid w:val="00BD7163"/>
    <w:rsid w:val="00BE31A3"/>
    <w:rsid w:val="00C0385B"/>
    <w:rsid w:val="00C04532"/>
    <w:rsid w:val="00C4656E"/>
    <w:rsid w:val="00C50C5C"/>
    <w:rsid w:val="00CD1102"/>
    <w:rsid w:val="00D11242"/>
    <w:rsid w:val="00D52882"/>
    <w:rsid w:val="00D66F93"/>
    <w:rsid w:val="00DF3F9A"/>
    <w:rsid w:val="00E55915"/>
    <w:rsid w:val="00E562F9"/>
    <w:rsid w:val="00E65E94"/>
    <w:rsid w:val="00EA16A1"/>
    <w:rsid w:val="00F27A69"/>
    <w:rsid w:val="00F44B77"/>
    <w:rsid w:val="00F615BA"/>
    <w:rsid w:val="00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E782FF"/>
  <w15:chartTrackingRefBased/>
  <w15:docId w15:val="{74C4990C-19A9-4911-B3E1-D063C8A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C1B"/>
  </w:style>
  <w:style w:type="paragraph" w:styleId="a6">
    <w:name w:val="footer"/>
    <w:basedOn w:val="a"/>
    <w:link w:val="a7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C1B"/>
  </w:style>
  <w:style w:type="paragraph" w:styleId="a8">
    <w:name w:val="Balloon Text"/>
    <w:basedOn w:val="a"/>
    <w:link w:val="a9"/>
    <w:uiPriority w:val="99"/>
    <w:semiHidden/>
    <w:unhideWhenUsed/>
    <w:rsid w:val="007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8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2FD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6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62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62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6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46C5-4BD8-4A9C-A278-6926903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復興大学災害ボランティアステーション</dc:creator>
  <cp:keywords/>
  <dc:description/>
  <cp:lastModifiedBy>青砥 穂高（宮城復興局）</cp:lastModifiedBy>
  <cp:revision>3</cp:revision>
  <cp:lastPrinted>2016-07-06T07:08:00Z</cp:lastPrinted>
  <dcterms:created xsi:type="dcterms:W3CDTF">2016-07-06T07:10:00Z</dcterms:created>
  <dcterms:modified xsi:type="dcterms:W3CDTF">2016-07-06T08:18:00Z</dcterms:modified>
</cp:coreProperties>
</file>